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567F7" w:rsidRDefault="00C87A20" w:rsidP="009567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 w:rsidR="009567F7">
        <w:rPr>
          <w:rFonts w:ascii="Times New Roman" w:hAnsi="Times New Roman" w:cs="Times New Roman"/>
          <w:sz w:val="24"/>
          <w:szCs w:val="24"/>
        </w:rPr>
        <w:t>практики обучающегося</w:t>
      </w:r>
    </w:p>
    <w:p w:rsidR="00D97018" w:rsidRPr="00C87A20" w:rsidRDefault="009567F7" w:rsidP="009567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D9701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6C81" w:rsidRDefault="006B6C81" w:rsidP="006B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бюджетное образовательное уч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ние высшего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 государственный медико-стоматологический университет имени А.И. Евдокимова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C87A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Pr="00C87A2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>деятельно</w:t>
      </w:r>
      <w:r>
        <w:rPr>
          <w:rFonts w:ascii="Times New Roman" w:hAnsi="Times New Roman" w:cs="Times New Roman"/>
          <w:sz w:val="24"/>
          <w:szCs w:val="24"/>
        </w:rPr>
        <w:t>сть на основании лицензии от «16» августа 2016 г., серия 90Л01 № 0009407, рег. № 2338, выданной Федеральной службой по надзору в сфере образования и науки</w:t>
      </w:r>
      <w:r w:rsidRPr="00C87A20">
        <w:rPr>
          <w:rFonts w:ascii="Times New Roman" w:hAnsi="Times New Roman" w:cs="Times New Roman"/>
          <w:sz w:val="24"/>
          <w:szCs w:val="24"/>
        </w:rPr>
        <w:t>,</w:t>
      </w:r>
      <w:r w:rsidR="00E004E9">
        <w:rPr>
          <w:rFonts w:ascii="Times New Roman" w:hAnsi="Times New Roman" w:cs="Times New Roman"/>
          <w:sz w:val="24"/>
          <w:szCs w:val="24"/>
        </w:rPr>
        <w:t xml:space="preserve"> в лице декана факультета с</w:t>
      </w:r>
      <w:r w:rsidR="003F0718">
        <w:rPr>
          <w:rFonts w:ascii="Times New Roman" w:hAnsi="Times New Roman" w:cs="Times New Roman"/>
          <w:sz w:val="24"/>
          <w:szCs w:val="24"/>
        </w:rPr>
        <w:t xml:space="preserve">реднего профессионального образования Арутюнова Сергея </w:t>
      </w:r>
      <w:proofErr w:type="spellStart"/>
      <w:r w:rsidR="003F0718">
        <w:rPr>
          <w:rFonts w:ascii="Times New Roman" w:hAnsi="Times New Roman" w:cs="Times New Roman"/>
          <w:sz w:val="24"/>
          <w:szCs w:val="24"/>
        </w:rPr>
        <w:t>Дарчо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о на основ</w:t>
      </w:r>
      <w:r w:rsidR="003F0718">
        <w:rPr>
          <w:rFonts w:ascii="Times New Roman" w:hAnsi="Times New Roman" w:cs="Times New Roman"/>
          <w:sz w:val="24"/>
          <w:szCs w:val="24"/>
        </w:rPr>
        <w:t>ании доверенности от</w:t>
      </w:r>
      <w:proofErr w:type="gramEnd"/>
      <w:r w:rsidR="003F0718">
        <w:rPr>
          <w:rFonts w:ascii="Times New Roman" w:hAnsi="Times New Roman" w:cs="Times New Roman"/>
          <w:sz w:val="24"/>
          <w:szCs w:val="24"/>
        </w:rPr>
        <w:t xml:space="preserve"> 25 октября 2018 года № 02.03-3547</w:t>
      </w:r>
      <w:r w:rsidRPr="00C87A20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41C3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), с одной 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тороны,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B6C81" w:rsidRDefault="006B6C81" w:rsidP="006B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B6C81" w:rsidRPr="00FD2544" w:rsidRDefault="006B6C81" w:rsidP="006B6C8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544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E560E5" w:rsidRPr="00FD2544" w:rsidRDefault="00E560E5" w:rsidP="00E560E5">
      <w:pPr>
        <w:pStyle w:val="ConsPlusNonformat"/>
        <w:jc w:val="center"/>
        <w:rPr>
          <w:rFonts w:ascii="Times New Roman" w:hAnsi="Times New Roman" w:cs="Times New Roman"/>
          <w:sz w:val="32"/>
          <w:szCs w:val="24"/>
          <w:vertAlign w:val="superscript"/>
        </w:rPr>
      </w:pPr>
      <w:proofErr w:type="gramStart"/>
      <w:r w:rsidRPr="00FD2544">
        <w:rPr>
          <w:rFonts w:ascii="Times New Roman" w:hAnsi="Times New Roman" w:cs="Times New Roman"/>
          <w:sz w:val="32"/>
          <w:szCs w:val="24"/>
          <w:vertAlign w:val="superscript"/>
        </w:rPr>
        <w:t xml:space="preserve">осуществляющая медицинскую  деятельность на основании лицензии от "____" ___________   20___г. </w:t>
      </w:r>
      <w:proofErr w:type="gramEnd"/>
    </w:p>
    <w:p w:rsidR="00E560E5" w:rsidRPr="006A0DEB" w:rsidRDefault="00E560E5" w:rsidP="00E560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544">
        <w:rPr>
          <w:rFonts w:ascii="Times New Roman" w:hAnsi="Times New Roman" w:cs="Times New Roman"/>
          <w:sz w:val="32"/>
          <w:szCs w:val="24"/>
          <w:vertAlign w:val="superscript"/>
        </w:rPr>
        <w:t>№_______________ ,выданной</w:t>
      </w:r>
      <w:r w:rsidR="006C3154" w:rsidRPr="00FD2544">
        <w:rPr>
          <w:rFonts w:ascii="Times New Roman" w:hAnsi="Times New Roman" w:cs="Times New Roman"/>
          <w:sz w:val="32"/>
          <w:szCs w:val="24"/>
          <w:vertAlign w:val="superscript"/>
        </w:rPr>
        <w:t xml:space="preserve"> </w:t>
      </w:r>
      <w:r w:rsidRPr="00FD2544">
        <w:rPr>
          <w:rFonts w:ascii="Times New Roman" w:hAnsi="Times New Roman" w:cs="Times New Roman"/>
          <w:sz w:val="32"/>
          <w:szCs w:val="24"/>
          <w:vertAlign w:val="superscript"/>
        </w:rPr>
        <w:t>______________________________________________________________</w:t>
      </w:r>
      <w:r w:rsidRPr="0049547F">
        <w:rPr>
          <w:rFonts w:ascii="Times New Roman" w:hAnsi="Times New Roman" w:cs="Times New Roman"/>
          <w:sz w:val="32"/>
          <w:szCs w:val="24"/>
        </w:rPr>
        <w:t xml:space="preserve">  </w:t>
      </w:r>
    </w:p>
    <w:p w:rsidR="006B6C81" w:rsidRDefault="006B6C81" w:rsidP="006B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66B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B6C81" w:rsidRPr="006A0DEB" w:rsidRDefault="006B6C81" w:rsidP="006B6C8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0DEB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6B6C81" w:rsidRPr="00C87A20" w:rsidRDefault="006B6C81" w:rsidP="006B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66B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8641C3">
        <w:rPr>
          <w:rFonts w:ascii="Times New Roman" w:hAnsi="Times New Roman" w:cs="Times New Roman"/>
          <w:sz w:val="24"/>
          <w:szCs w:val="24"/>
        </w:rPr>
        <w:t>Профильная организация</w:t>
      </w:r>
      <w:r>
        <w:rPr>
          <w:rFonts w:ascii="Times New Roman" w:hAnsi="Times New Roman" w:cs="Times New Roman"/>
          <w:sz w:val="24"/>
          <w:szCs w:val="24"/>
        </w:rPr>
        <w:t>), с другой стороны, совместно именуемые Стороны,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8" w:history="1">
        <w:r w:rsidRPr="00DA7A8C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>
          <w:rPr>
            <w:rFonts w:ascii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«</w:t>
      </w:r>
      <w:r w:rsidRPr="00617A91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17A91">
        <w:rPr>
          <w:rFonts w:ascii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69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656968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968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A91">
        <w:rPr>
          <w:rFonts w:ascii="Times New Roman" w:hAnsi="Times New Roman" w:cs="Times New Roman"/>
          <w:sz w:val="24"/>
          <w:szCs w:val="24"/>
        </w:rPr>
        <w:t>от 18.04.2013 № 2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A2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D6B" w:rsidRPr="00150918" w:rsidRDefault="00C87A20" w:rsidP="002E4D6B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1. </w:t>
      </w:r>
      <w:r w:rsidR="002E4D6B" w:rsidRPr="00150918">
        <w:rPr>
          <w:rFonts w:ascii="Times New Roman" w:hAnsi="Times New Roman" w:cs="Times New Roman"/>
          <w:sz w:val="24"/>
          <w:szCs w:val="24"/>
        </w:rPr>
        <w:t xml:space="preserve">Стороны в соответствии с условиями настоящего Договора принимают на себя взаимные обязательства по организации и проведению практики </w:t>
      </w:r>
      <w:r w:rsidR="002E4D6B">
        <w:rPr>
          <w:rFonts w:ascii="Times New Roman" w:hAnsi="Times New Roman" w:cs="Times New Roman"/>
          <w:sz w:val="24"/>
          <w:szCs w:val="24"/>
        </w:rPr>
        <w:br/>
      </w:r>
    </w:p>
    <w:p w:rsidR="002E4D6B" w:rsidRDefault="002E4D6B" w:rsidP="002E4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4D6B" w:rsidRPr="006A0DEB" w:rsidRDefault="00EE17E7" w:rsidP="002E4D6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вид</w:t>
      </w:r>
      <w:r w:rsidR="002E4D6B">
        <w:rPr>
          <w:rFonts w:ascii="Times New Roman" w:hAnsi="Times New Roman" w:cs="Times New Roman"/>
          <w:sz w:val="24"/>
          <w:szCs w:val="24"/>
          <w:vertAlign w:val="superscript"/>
        </w:rPr>
        <w:t xml:space="preserve"> и наименование практики</w:t>
      </w:r>
    </w:p>
    <w:p w:rsidR="00E004E9" w:rsidRDefault="002E4D6B" w:rsidP="00E004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по образовательной программе </w:t>
      </w:r>
      <w:r w:rsidR="009C225A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004E9" w:rsidRDefault="00E004E9" w:rsidP="00E004E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пециальности/направления подготовки/направленности (при наличии)</w:t>
      </w:r>
    </w:p>
    <w:p w:rsidR="00E004E9" w:rsidRPr="00095E6B" w:rsidRDefault="00E004E9" w:rsidP="00E004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223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B3D9D">
        <w:rPr>
          <w:rFonts w:ascii="Times New Roman" w:hAnsi="Times New Roman" w:cs="Times New Roman"/>
          <w:sz w:val="24"/>
          <w:szCs w:val="24"/>
          <w:vertAlign w:val="superscript"/>
        </w:rPr>
        <w:t xml:space="preserve">ФИО лица, направляемого на практику, в родительном падеже </w:t>
      </w:r>
      <w:r w:rsidRPr="004B3D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B3D9D">
        <w:rPr>
          <w:rFonts w:ascii="Times New Roman" w:hAnsi="Times New Roman" w:cs="Times New Roman"/>
          <w:sz w:val="24"/>
          <w:szCs w:val="24"/>
        </w:rPr>
        <w:br/>
      </w:r>
      <w:r w:rsidR="0052328A" w:rsidRPr="004B3D9D">
        <w:rPr>
          <w:rFonts w:ascii="Times New Roman" w:hAnsi="Times New Roman" w:cs="Times New Roman"/>
          <w:sz w:val="24"/>
          <w:szCs w:val="24"/>
          <w:vertAlign w:val="superscript"/>
        </w:rPr>
        <w:t>номер группы</w:t>
      </w:r>
    </w:p>
    <w:p w:rsidR="00C87A20" w:rsidRPr="00C87A20" w:rsidRDefault="00E004E9" w:rsidP="002E4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D6B">
        <w:rPr>
          <w:rFonts w:ascii="Times New Roman" w:hAnsi="Times New Roman" w:cs="Times New Roman"/>
          <w:sz w:val="24"/>
          <w:szCs w:val="24"/>
        </w:rPr>
        <w:t>(далее - обучающий</w:t>
      </w:r>
      <w:r w:rsidR="002E4D6B" w:rsidRPr="00C87A20">
        <w:rPr>
          <w:rFonts w:ascii="Times New Roman" w:hAnsi="Times New Roman" w:cs="Times New Roman"/>
          <w:sz w:val="24"/>
          <w:szCs w:val="24"/>
        </w:rPr>
        <w:t>ся)</w:t>
      </w:r>
      <w:r w:rsidR="002E4D6B"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 __________ 20___ г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2. </w:t>
      </w:r>
      <w:r w:rsidR="00EE17E7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EE17E7">
        <w:rPr>
          <w:rFonts w:ascii="Times New Roman" w:hAnsi="Times New Roman" w:cs="Times New Roman"/>
          <w:sz w:val="24"/>
          <w:szCs w:val="24"/>
        </w:rPr>
        <w:t>ка</w:t>
      </w:r>
      <w:r w:rsidR="00EE17E7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E17E7">
        <w:rPr>
          <w:rFonts w:ascii="Times New Roman" w:hAnsi="Times New Roman" w:cs="Times New Roman"/>
          <w:sz w:val="24"/>
          <w:szCs w:val="24"/>
        </w:rPr>
        <w:t>егося</w:t>
      </w:r>
      <w:r w:rsidR="00EE17E7" w:rsidRPr="00C87A20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>
        <w:rPr>
          <w:rFonts w:ascii="Times New Roman" w:hAnsi="Times New Roman" w:cs="Times New Roman"/>
          <w:sz w:val="24"/>
          <w:szCs w:val="24"/>
        </w:rPr>
        <w:t>актик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5173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в соответствии с перечнем работ (услуг)</w:t>
      </w:r>
      <w:r w:rsidRPr="00C87A20">
        <w:rPr>
          <w:rFonts w:ascii="Times New Roman" w:hAnsi="Times New Roman" w:cs="Times New Roman"/>
          <w:sz w:val="24"/>
          <w:szCs w:val="24"/>
        </w:rPr>
        <w:t>, указанным в лиц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дицинскую деятельность Профильной организации.</w:t>
      </w:r>
    </w:p>
    <w:p w:rsidR="00495173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87A2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87A20">
        <w:rPr>
          <w:rFonts w:ascii="Times New Roman" w:hAnsi="Times New Roman" w:cs="Times New Roman"/>
          <w:sz w:val="24"/>
          <w:szCs w:val="24"/>
        </w:rPr>
        <w:t>практи</w:t>
      </w:r>
      <w:r>
        <w:rPr>
          <w:rFonts w:ascii="Times New Roman" w:hAnsi="Times New Roman" w:cs="Times New Roman"/>
          <w:sz w:val="24"/>
          <w:szCs w:val="24"/>
        </w:rPr>
        <w:t xml:space="preserve">ки определяются в соответствии с учебным планом и календарным учебным графиком </w:t>
      </w:r>
      <w:r w:rsidR="00B6121D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фильная организация предоставляет место для проведения практики обучающегося в соответствии с настоящим Договором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Закрепление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, направляемого на практику</w:t>
      </w:r>
      <w:r w:rsidRPr="00C87A20">
        <w:rPr>
          <w:rFonts w:ascii="Times New Roman" w:hAnsi="Times New Roman" w:cs="Times New Roman"/>
          <w:sz w:val="24"/>
          <w:szCs w:val="24"/>
        </w:rPr>
        <w:t xml:space="preserve">, </w:t>
      </w:r>
      <w:r w:rsidRPr="005C7FCB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 осуществляется приказом</w:t>
      </w:r>
      <w:r w:rsidRPr="005C7FCB">
        <w:rPr>
          <w:rFonts w:ascii="Times New Roman" w:hAnsi="Times New Roman" w:cs="Times New Roman"/>
          <w:sz w:val="24"/>
          <w:szCs w:val="24"/>
        </w:rPr>
        <w:t xml:space="preserve"> </w:t>
      </w:r>
      <w:r w:rsidR="00B65BA1">
        <w:rPr>
          <w:rFonts w:ascii="Times New Roman" w:hAnsi="Times New Roman" w:cs="Times New Roman"/>
          <w:sz w:val="24"/>
          <w:szCs w:val="24"/>
        </w:rPr>
        <w:t>ректора Университ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7FCB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должностного лица с указанием </w:t>
      </w:r>
      <w:r>
        <w:rPr>
          <w:rFonts w:ascii="Times New Roman" w:hAnsi="Times New Roman" w:cs="Times New Roman"/>
          <w:sz w:val="24"/>
          <w:szCs w:val="24"/>
        </w:rPr>
        <w:t>вида, наименования и сроков</w:t>
      </w:r>
      <w:r w:rsidRPr="005C7FCB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>
        <w:rPr>
          <w:rFonts w:ascii="Times New Roman" w:hAnsi="Times New Roman" w:cs="Times New Roman"/>
          <w:sz w:val="24"/>
          <w:szCs w:val="24"/>
        </w:rPr>
        <w:t>. Заверенная копия приказа передается в Профильную организацию до начала проведения практики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87A20">
        <w:rPr>
          <w:rFonts w:ascii="Times New Roman" w:hAnsi="Times New Roman" w:cs="Times New Roman"/>
          <w:sz w:val="24"/>
          <w:szCs w:val="24"/>
        </w:rPr>
        <w:t>. Практи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87A20">
        <w:rPr>
          <w:rFonts w:ascii="Times New Roman" w:hAnsi="Times New Roman" w:cs="Times New Roman"/>
          <w:sz w:val="24"/>
          <w:szCs w:val="24"/>
        </w:rPr>
        <w:t xml:space="preserve">. Помещения и оборудование, лекарственные препараты, расходные материалы и иные материальные запасы (далее - имущество) </w:t>
      </w:r>
      <w:r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спользуются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87A20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ческих навыков в объеме, позволяющем обучающимся выполнять определенные виды работ, связанные с будущей профессиональной деятельностью. Расходы на содержание имущества несет </w:t>
      </w:r>
      <w:r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6E5061" w:rsidP="00A709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B65BA1" w:rsidRPr="00491818">
        <w:rPr>
          <w:rFonts w:ascii="Times New Roman" w:hAnsi="Times New Roman" w:cs="Times New Roman"/>
          <w:sz w:val="24"/>
          <w:szCs w:val="24"/>
        </w:rPr>
        <w:t>Университет</w:t>
      </w:r>
      <w:r w:rsidR="00B65BA1" w:rsidRPr="00C87A20">
        <w:rPr>
          <w:rFonts w:ascii="Times New Roman" w:hAnsi="Times New Roman" w:cs="Times New Roman"/>
          <w:sz w:val="24"/>
          <w:szCs w:val="24"/>
        </w:rPr>
        <w:t>:</w:t>
      </w:r>
    </w:p>
    <w:p w:rsidR="00CC7899" w:rsidRPr="00A70961" w:rsidRDefault="00A70961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 и утвержд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в учебном плане все виды и этапы практики в соответствии с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с учетом </w:t>
      </w:r>
      <w:r>
        <w:rPr>
          <w:rFonts w:ascii="Times New Roman" w:hAnsi="Times New Roman" w:cs="Times New Roman"/>
          <w:sz w:val="24"/>
          <w:szCs w:val="24"/>
        </w:rPr>
        <w:t>настоящего Д</w:t>
      </w:r>
      <w:r w:rsidR="00CC7899" w:rsidRPr="00A70961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7899" w:rsidRPr="00A70961">
        <w:rPr>
          <w:rFonts w:ascii="Times New Roman" w:hAnsi="Times New Roman" w:cs="Times New Roman"/>
          <w:sz w:val="24"/>
          <w:szCs w:val="24"/>
        </w:rPr>
        <w:t>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 программу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практики, содержание и планируемые результаты практик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</w:t>
      </w:r>
      <w:r w:rsidR="00CC7899" w:rsidRPr="00A70961">
        <w:rPr>
          <w:rFonts w:ascii="Times New Roman" w:hAnsi="Times New Roman" w:cs="Times New Roman"/>
          <w:sz w:val="24"/>
          <w:szCs w:val="24"/>
        </w:rPr>
        <w:t>т руководство практикой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реализацию программы практики и условия проведения практики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, в том числе требования охраны труда, </w:t>
      </w:r>
      <w:r w:rsidR="00A95D2B" w:rsidRPr="00C87A20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A95D2B">
        <w:rPr>
          <w:rFonts w:ascii="Times New Roman" w:hAnsi="Times New Roman" w:cs="Times New Roman"/>
          <w:sz w:val="24"/>
          <w:szCs w:val="24"/>
        </w:rPr>
        <w:t>Профильной организации,</w:t>
      </w:r>
      <w:r w:rsidR="00A95D2B" w:rsidRPr="00A70961">
        <w:rPr>
          <w:rFonts w:ascii="Times New Roman" w:hAnsi="Times New Roman" w:cs="Times New Roman"/>
          <w:sz w:val="24"/>
          <w:szCs w:val="24"/>
        </w:rPr>
        <w:t xml:space="preserve"> </w:t>
      </w:r>
      <w:r w:rsidR="00CC7899" w:rsidRPr="00A70961">
        <w:rPr>
          <w:rFonts w:ascii="Times New Roman" w:hAnsi="Times New Roman" w:cs="Times New Roman"/>
          <w:sz w:val="24"/>
          <w:szCs w:val="24"/>
        </w:rPr>
        <w:t>безопасности жизнедеятельности и пожарной безопасности в соответствии с правилами и нормами, в том числе отраслевым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овместно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процедуру оценки общих и профессиональных компетенций обучающегося, освоенных им в ходе прохождения практик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формы отчетности и оценочны</w:t>
      </w:r>
      <w:r>
        <w:rPr>
          <w:rFonts w:ascii="Times New Roman" w:hAnsi="Times New Roman" w:cs="Times New Roman"/>
          <w:sz w:val="24"/>
          <w:szCs w:val="24"/>
        </w:rPr>
        <w:t>й материал прохождения практики;</w:t>
      </w:r>
    </w:p>
    <w:p w:rsidR="00C87A20" w:rsidRPr="00871BB2" w:rsidRDefault="00535ADB" w:rsidP="00871BB2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2112C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044C5C">
        <w:rPr>
          <w:rFonts w:ascii="Times New Roman" w:hAnsi="Times New Roman" w:cs="Times New Roman"/>
          <w:sz w:val="24"/>
          <w:szCs w:val="24"/>
        </w:rPr>
        <w:t>егося</w:t>
      </w:r>
      <w:r w:rsidR="00674C68">
        <w:rPr>
          <w:rFonts w:ascii="Times New Roman" w:hAnsi="Times New Roman" w:cs="Times New Roman"/>
          <w:sz w:val="24"/>
          <w:szCs w:val="24"/>
        </w:rPr>
        <w:t xml:space="preserve"> </w:t>
      </w:r>
      <w:r w:rsidR="00674C68" w:rsidRPr="00674C68">
        <w:rPr>
          <w:rFonts w:ascii="Times New Roman" w:hAnsi="Times New Roman" w:cs="Times New Roman"/>
          <w:sz w:val="24"/>
          <w:szCs w:val="24"/>
        </w:rPr>
        <w:t xml:space="preserve">из числа лиц, относящихся к </w:t>
      </w:r>
      <w:r w:rsidR="00674C68">
        <w:rPr>
          <w:rFonts w:ascii="Times New Roman" w:hAnsi="Times New Roman" w:cs="Times New Roman"/>
          <w:sz w:val="24"/>
          <w:szCs w:val="24"/>
        </w:rPr>
        <w:t xml:space="preserve">ее </w:t>
      </w:r>
      <w:r w:rsidR="00674C68" w:rsidRPr="00674C68">
        <w:rPr>
          <w:rFonts w:ascii="Times New Roman" w:hAnsi="Times New Roman" w:cs="Times New Roman"/>
          <w:sz w:val="24"/>
          <w:szCs w:val="24"/>
        </w:rPr>
        <w:t>профессорско-преподавательскому составу</w:t>
      </w:r>
      <w:r w:rsidR="00871BB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</w:t>
      </w:r>
      <w:r w:rsidR="00871BB2">
        <w:rPr>
          <w:rFonts w:ascii="Times New Roman" w:hAnsi="Times New Roman" w:cs="Times New Roman"/>
          <w:sz w:val="24"/>
          <w:szCs w:val="24"/>
        </w:rPr>
        <w:t>руководителем практики от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5D05E8" w:rsidRPr="00871BB2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за </w:t>
      </w:r>
      <w:r w:rsidR="00871BB2">
        <w:rPr>
          <w:rFonts w:ascii="Times New Roman" w:hAnsi="Times New Roman" w:cs="Times New Roman"/>
          <w:sz w:val="24"/>
          <w:szCs w:val="24"/>
        </w:rPr>
        <w:t>организацию и руководство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871BB2">
        <w:rPr>
          <w:rFonts w:ascii="Times New Roman" w:hAnsi="Times New Roman" w:cs="Times New Roman"/>
          <w:sz w:val="24"/>
          <w:szCs w:val="24"/>
        </w:rPr>
        <w:t>практикой, а также за</w:t>
      </w:r>
      <w:r w:rsidR="00044C5C">
        <w:rPr>
          <w:rFonts w:ascii="Times New Roman" w:hAnsi="Times New Roman" w:cs="Times New Roman"/>
          <w:sz w:val="24"/>
          <w:szCs w:val="24"/>
        </w:rPr>
        <w:t xml:space="preserve"> соблюдение обучающим</w:t>
      </w:r>
      <w:r w:rsidR="00C87A20" w:rsidRPr="00871BB2">
        <w:rPr>
          <w:rFonts w:ascii="Times New Roman" w:hAnsi="Times New Roman" w:cs="Times New Roman"/>
          <w:sz w:val="24"/>
          <w:szCs w:val="24"/>
        </w:rPr>
        <w:t>ся правил противопожарной безопасности, правил охраны труда, техники безопасности и санитарно-эпидемиологических пр</w:t>
      </w:r>
      <w:r w:rsidR="008B1957">
        <w:rPr>
          <w:rFonts w:ascii="Times New Roman" w:hAnsi="Times New Roman" w:cs="Times New Roman"/>
          <w:sz w:val="24"/>
          <w:szCs w:val="24"/>
        </w:rPr>
        <w:t>авил и гигиенических нормативов;</w:t>
      </w:r>
    </w:p>
    <w:p w:rsidR="00C87A20" w:rsidRPr="00C87A20" w:rsidRDefault="008B1957" w:rsidP="00A95D2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7A20" w:rsidRPr="00C87A20">
        <w:rPr>
          <w:rFonts w:ascii="Times New Roman" w:hAnsi="Times New Roman" w:cs="Times New Roman"/>
          <w:sz w:val="24"/>
          <w:szCs w:val="24"/>
        </w:rPr>
        <w:t>ообщ</w:t>
      </w:r>
      <w:r>
        <w:rPr>
          <w:rFonts w:ascii="Times New Roman" w:hAnsi="Times New Roman" w:cs="Times New Roman"/>
          <w:sz w:val="24"/>
          <w:szCs w:val="24"/>
        </w:rPr>
        <w:t>а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61CD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сведения о руководител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включая должность, фамил</w:t>
      </w:r>
      <w:r>
        <w:rPr>
          <w:rFonts w:ascii="Times New Roman" w:hAnsi="Times New Roman" w:cs="Times New Roman"/>
          <w:sz w:val="24"/>
          <w:szCs w:val="24"/>
        </w:rPr>
        <w:t>ию, имя, отчество (при наличии);</w:t>
      </w:r>
    </w:p>
    <w:p w:rsidR="00C87A20" w:rsidRPr="00C87A20" w:rsidRDefault="008B1957" w:rsidP="00A95D2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7A20" w:rsidRPr="00C87A20">
        <w:rPr>
          <w:rFonts w:ascii="Times New Roman" w:hAnsi="Times New Roman" w:cs="Times New Roman"/>
          <w:sz w:val="24"/>
          <w:szCs w:val="24"/>
        </w:rPr>
        <w:t>ри смене руководителя 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C87A20" w:rsidRPr="00C87A20">
        <w:rPr>
          <w:rFonts w:ascii="Times New Roman" w:hAnsi="Times New Roman" w:cs="Times New Roman"/>
          <w:sz w:val="24"/>
          <w:szCs w:val="24"/>
        </w:rPr>
        <w:t>дневный срок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5BA1" w:rsidRPr="00C87A20" w:rsidRDefault="008B1957" w:rsidP="00B65BA1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B65BA1">
        <w:rPr>
          <w:rFonts w:ascii="Times New Roman" w:hAnsi="Times New Roman" w:cs="Times New Roman"/>
          <w:sz w:val="24"/>
          <w:szCs w:val="24"/>
        </w:rPr>
        <w:t>д</w:t>
      </w:r>
      <w:r w:rsidR="00C87A20" w:rsidRPr="00B65BA1">
        <w:rPr>
          <w:rFonts w:ascii="Times New Roman" w:hAnsi="Times New Roman" w:cs="Times New Roman"/>
          <w:sz w:val="24"/>
          <w:szCs w:val="24"/>
        </w:rPr>
        <w:t>опуска</w:t>
      </w:r>
      <w:r w:rsidRPr="00B65BA1">
        <w:rPr>
          <w:rFonts w:ascii="Times New Roman" w:hAnsi="Times New Roman" w:cs="Times New Roman"/>
          <w:sz w:val="24"/>
          <w:szCs w:val="24"/>
        </w:rPr>
        <w:t>ет</w:t>
      </w:r>
      <w:r w:rsidR="00C87A20" w:rsidRPr="00B65BA1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 w:rsidRPr="00B65BA1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B65BA1">
        <w:rPr>
          <w:rFonts w:ascii="Times New Roman" w:hAnsi="Times New Roman" w:cs="Times New Roman"/>
          <w:sz w:val="24"/>
          <w:szCs w:val="24"/>
        </w:rPr>
        <w:t>обучающ</w:t>
      </w:r>
      <w:r w:rsidR="00DB7E29" w:rsidRPr="00B65BA1">
        <w:rPr>
          <w:rFonts w:ascii="Times New Roman" w:hAnsi="Times New Roman" w:cs="Times New Roman"/>
          <w:sz w:val="24"/>
          <w:szCs w:val="24"/>
        </w:rPr>
        <w:t>егося</w:t>
      </w:r>
      <w:r w:rsidR="00C87A20" w:rsidRPr="00B65BA1">
        <w:rPr>
          <w:rFonts w:ascii="Times New Roman" w:hAnsi="Times New Roman" w:cs="Times New Roman"/>
          <w:sz w:val="24"/>
          <w:szCs w:val="24"/>
        </w:rPr>
        <w:t>, успешно прошедш</w:t>
      </w:r>
      <w:r w:rsidR="00DB7E29" w:rsidRPr="00B65BA1">
        <w:rPr>
          <w:rFonts w:ascii="Times New Roman" w:hAnsi="Times New Roman" w:cs="Times New Roman"/>
          <w:sz w:val="24"/>
          <w:szCs w:val="24"/>
        </w:rPr>
        <w:t>его</w:t>
      </w:r>
      <w:r w:rsidR="00C87A20" w:rsidRPr="00B65BA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121"/>
      <w:bookmarkEnd w:id="2"/>
      <w:r w:rsidR="00B65BA1" w:rsidRPr="00C87A20">
        <w:rPr>
          <w:rFonts w:ascii="Times New Roman" w:hAnsi="Times New Roman" w:cs="Times New Roman"/>
          <w:sz w:val="24"/>
          <w:szCs w:val="24"/>
        </w:rPr>
        <w:t>необхо</w:t>
      </w:r>
      <w:r w:rsidR="00B65BA1">
        <w:rPr>
          <w:rFonts w:ascii="Times New Roman" w:hAnsi="Times New Roman" w:cs="Times New Roman"/>
          <w:sz w:val="24"/>
          <w:szCs w:val="24"/>
        </w:rPr>
        <w:t>димую теоретическую и практическую подготовку;</w:t>
      </w:r>
    </w:p>
    <w:p w:rsidR="00AB0B12" w:rsidRPr="00C87A20" w:rsidRDefault="008B1957" w:rsidP="00AB0B1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о</w:t>
      </w:r>
      <w:r w:rsidR="00C87A20" w:rsidRPr="00AB0B12">
        <w:rPr>
          <w:rFonts w:ascii="Times New Roman" w:hAnsi="Times New Roman" w:cs="Times New Roman"/>
          <w:sz w:val="24"/>
          <w:szCs w:val="24"/>
        </w:rPr>
        <w:t>беспечи</w:t>
      </w:r>
      <w:r w:rsidRPr="00AB0B12">
        <w:rPr>
          <w:rFonts w:ascii="Times New Roman" w:hAnsi="Times New Roman" w:cs="Times New Roman"/>
          <w:sz w:val="24"/>
          <w:szCs w:val="24"/>
        </w:rPr>
        <w:t>вает</w:t>
      </w:r>
      <w:r w:rsidR="00DB7E29" w:rsidRPr="00AB0B12">
        <w:rPr>
          <w:rFonts w:ascii="Times New Roman" w:hAnsi="Times New Roman" w:cs="Times New Roman"/>
          <w:sz w:val="24"/>
          <w:szCs w:val="24"/>
        </w:rPr>
        <w:t xml:space="preserve"> неразглашение обучающим</w:t>
      </w:r>
      <w:r w:rsidR="00C87A20" w:rsidRPr="00AB0B12">
        <w:rPr>
          <w:rFonts w:ascii="Times New Roman" w:hAnsi="Times New Roman" w:cs="Times New Roman"/>
          <w:sz w:val="24"/>
          <w:szCs w:val="24"/>
        </w:rPr>
        <w:t xml:space="preserve">ся </w:t>
      </w:r>
      <w:r w:rsidR="00AB0B12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AB0B12" w:rsidRPr="00C87A20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AB0B12">
        <w:rPr>
          <w:rFonts w:ascii="Times New Roman" w:hAnsi="Times New Roman" w:cs="Times New Roman"/>
          <w:sz w:val="24"/>
          <w:szCs w:val="24"/>
        </w:rPr>
        <w:t>врачебную</w:t>
      </w:r>
      <w:r w:rsidR="00AB0B12" w:rsidRPr="00C87A20">
        <w:rPr>
          <w:rFonts w:ascii="Times New Roman" w:hAnsi="Times New Roman" w:cs="Times New Roman"/>
          <w:sz w:val="24"/>
          <w:szCs w:val="24"/>
        </w:rPr>
        <w:t xml:space="preserve"> тайну, и персональных данных, ставших им известными при </w:t>
      </w:r>
      <w:r w:rsidR="00AB0B12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AB0B12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AB0B12">
        <w:rPr>
          <w:rFonts w:ascii="Times New Roman" w:hAnsi="Times New Roman" w:cs="Times New Roman"/>
          <w:sz w:val="24"/>
          <w:szCs w:val="24"/>
        </w:rPr>
        <w:t>ки</w:t>
      </w:r>
      <w:r w:rsidR="00AB0B12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AB0B12" w:rsidRDefault="006E5061" w:rsidP="004478FE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04F0A" w:rsidRPr="00AB0B12">
        <w:rPr>
          <w:rFonts w:ascii="Times New Roman" w:hAnsi="Times New Roman" w:cs="Times New Roman"/>
          <w:sz w:val="24"/>
          <w:szCs w:val="24"/>
        </w:rPr>
        <w:t>0</w:t>
      </w:r>
      <w:r w:rsidR="00C87A20" w:rsidRPr="00AB0B12">
        <w:rPr>
          <w:rFonts w:ascii="Times New Roman" w:hAnsi="Times New Roman" w:cs="Times New Roman"/>
          <w:sz w:val="24"/>
          <w:szCs w:val="24"/>
        </w:rPr>
        <w:t xml:space="preserve">. </w:t>
      </w:r>
      <w:r w:rsidR="00C864E2" w:rsidRPr="00AB0B12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AB0B12">
        <w:rPr>
          <w:rFonts w:ascii="Times New Roman" w:hAnsi="Times New Roman" w:cs="Times New Roman"/>
          <w:sz w:val="24"/>
          <w:szCs w:val="24"/>
        </w:rPr>
        <w:t>: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согласов</w:t>
      </w:r>
      <w:r w:rsidR="00031660">
        <w:rPr>
          <w:rFonts w:ascii="Times New Roman" w:hAnsi="Times New Roman" w:cs="Times New Roman"/>
          <w:sz w:val="24"/>
          <w:szCs w:val="24"/>
        </w:rPr>
        <w:t>ывает</w:t>
      </w:r>
      <w:r w:rsidR="00DB7E29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247B93">
        <w:rPr>
          <w:rFonts w:ascii="Times New Roman" w:hAnsi="Times New Roman" w:cs="Times New Roman"/>
          <w:sz w:val="24"/>
          <w:szCs w:val="24"/>
        </w:rPr>
        <w:t xml:space="preserve"> практики, содержание и планируемые результаты практики, задание на практику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предоставля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DB7E29">
        <w:rPr>
          <w:rFonts w:ascii="Times New Roman" w:hAnsi="Times New Roman" w:cs="Times New Roman"/>
          <w:sz w:val="24"/>
          <w:szCs w:val="24"/>
        </w:rPr>
        <w:t>ее</w:t>
      </w:r>
      <w:r w:rsidRPr="00247B93">
        <w:rPr>
          <w:rFonts w:ascii="Times New Roman" w:hAnsi="Times New Roman" w:cs="Times New Roman"/>
          <w:sz w:val="24"/>
          <w:szCs w:val="24"/>
        </w:rPr>
        <w:t xml:space="preserve"> мест</w:t>
      </w:r>
      <w:r w:rsidR="00DB7E29">
        <w:rPr>
          <w:rFonts w:ascii="Times New Roman" w:hAnsi="Times New Roman" w:cs="Times New Roman"/>
          <w:sz w:val="24"/>
          <w:szCs w:val="24"/>
        </w:rPr>
        <w:t>о обучающемуся</w:t>
      </w:r>
      <w:r w:rsidRPr="00247B93">
        <w:rPr>
          <w:rFonts w:ascii="Times New Roman" w:hAnsi="Times New Roman" w:cs="Times New Roman"/>
          <w:sz w:val="24"/>
          <w:szCs w:val="24"/>
        </w:rPr>
        <w:t>, назнач</w:t>
      </w:r>
      <w:r w:rsidR="005C34F3">
        <w:rPr>
          <w:rFonts w:ascii="Times New Roman" w:hAnsi="Times New Roman" w:cs="Times New Roman"/>
          <w:sz w:val="24"/>
          <w:szCs w:val="24"/>
        </w:rPr>
        <w:t>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B7E29">
        <w:rPr>
          <w:rFonts w:ascii="Times New Roman" w:hAnsi="Times New Roman" w:cs="Times New Roman"/>
          <w:sz w:val="24"/>
          <w:szCs w:val="24"/>
        </w:rPr>
        <w:t>я</w:t>
      </w:r>
      <w:r w:rsidRPr="00247B93">
        <w:rPr>
          <w:rFonts w:ascii="Times New Roman" w:hAnsi="Times New Roman" w:cs="Times New Roman"/>
          <w:sz w:val="24"/>
          <w:szCs w:val="24"/>
        </w:rPr>
        <w:t xml:space="preserve"> практики, определя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из числа высококвалифицированных работников </w:t>
      </w:r>
      <w:r w:rsidR="005C34F3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247B93">
        <w:rPr>
          <w:rFonts w:ascii="Times New Roman" w:hAnsi="Times New Roman" w:cs="Times New Roman"/>
          <w:sz w:val="24"/>
          <w:szCs w:val="24"/>
        </w:rPr>
        <w:t>организации наставник</w:t>
      </w:r>
      <w:r w:rsidR="00AB0B12">
        <w:rPr>
          <w:rFonts w:ascii="Times New Roman" w:hAnsi="Times New Roman" w:cs="Times New Roman"/>
          <w:sz w:val="24"/>
          <w:szCs w:val="24"/>
        </w:rPr>
        <w:t>а</w:t>
      </w:r>
      <w:r w:rsidRPr="00247B93">
        <w:rPr>
          <w:rFonts w:ascii="Times New Roman" w:hAnsi="Times New Roman" w:cs="Times New Roman"/>
          <w:sz w:val="24"/>
          <w:szCs w:val="24"/>
        </w:rPr>
        <w:t>, помогающ</w:t>
      </w:r>
      <w:r w:rsidR="00AB0B12">
        <w:rPr>
          <w:rFonts w:ascii="Times New Roman" w:hAnsi="Times New Roman" w:cs="Times New Roman"/>
          <w:sz w:val="24"/>
          <w:szCs w:val="24"/>
        </w:rPr>
        <w:t>его</w:t>
      </w:r>
      <w:r w:rsidRPr="00247B93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муся</w:t>
      </w:r>
      <w:r w:rsidRPr="00247B93">
        <w:rPr>
          <w:rFonts w:ascii="Times New Roman" w:hAnsi="Times New Roman" w:cs="Times New Roman"/>
          <w:sz w:val="24"/>
          <w:szCs w:val="24"/>
        </w:rPr>
        <w:t xml:space="preserve"> овладевать профессиональными навыками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участв</w:t>
      </w:r>
      <w:r w:rsidR="00031660">
        <w:rPr>
          <w:rFonts w:ascii="Times New Roman" w:hAnsi="Times New Roman" w:cs="Times New Roman"/>
          <w:sz w:val="24"/>
          <w:szCs w:val="24"/>
        </w:rPr>
        <w:t>у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участв</w:t>
      </w:r>
      <w:r w:rsidR="00031660">
        <w:rPr>
          <w:rFonts w:ascii="Times New Roman" w:hAnsi="Times New Roman" w:cs="Times New Roman"/>
          <w:sz w:val="24"/>
          <w:szCs w:val="24"/>
        </w:rPr>
        <w:t>у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в формировании оценочного материала для оценки общих и профессиональных компетенций, освоенных обучающимся в период прохождения практики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обеспечив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безопасные условия прохождения практики обучающ</w:t>
      </w:r>
      <w:r w:rsidR="004B4658">
        <w:rPr>
          <w:rFonts w:ascii="Times New Roman" w:hAnsi="Times New Roman" w:cs="Times New Roman"/>
          <w:sz w:val="24"/>
          <w:szCs w:val="24"/>
        </w:rPr>
        <w:t>и</w:t>
      </w:r>
      <w:r w:rsidRPr="00247B93">
        <w:rPr>
          <w:rFonts w:ascii="Times New Roman" w:hAnsi="Times New Roman" w:cs="Times New Roman"/>
          <w:sz w:val="24"/>
          <w:szCs w:val="24"/>
        </w:rPr>
        <w:t>мся, отвечающие санитарным правилам и требованиям охраны труда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провод</w:t>
      </w:r>
      <w:r w:rsidR="005C34F3">
        <w:rPr>
          <w:rFonts w:ascii="Times New Roman" w:hAnsi="Times New Roman" w:cs="Times New Roman"/>
          <w:sz w:val="24"/>
          <w:szCs w:val="24"/>
        </w:rPr>
        <w:t>и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инструктаж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C9712C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Pr="00247B93">
        <w:rPr>
          <w:rFonts w:ascii="Times New Roman" w:hAnsi="Times New Roman" w:cs="Times New Roman"/>
          <w:sz w:val="24"/>
          <w:szCs w:val="24"/>
        </w:rPr>
        <w:t>по ознакомлению с требованиями охраны труда, техники безопасности, пожарной безопасности, а также правилами в</w:t>
      </w:r>
      <w:r w:rsidR="00031660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5C34F3" w:rsidRPr="005C34F3" w:rsidRDefault="0071641F" w:rsidP="005C34F3">
      <w:pPr>
        <w:pStyle w:val="ConsPlusNormal"/>
        <w:numPr>
          <w:ilvl w:val="0"/>
          <w:numId w:val="6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отчетную докум</w:t>
      </w:r>
      <w:r w:rsidR="005C34F3">
        <w:rPr>
          <w:rFonts w:ascii="Times New Roman" w:hAnsi="Times New Roman" w:cs="Times New Roman"/>
          <w:sz w:val="24"/>
          <w:szCs w:val="24"/>
        </w:rPr>
        <w:t>ентацию по практике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5C34F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C34F3" w:rsidRPr="005C34F3">
        <w:rPr>
          <w:rFonts w:ascii="Times New Roman" w:hAnsi="Times New Roman" w:cs="Times New Roman"/>
          <w:sz w:val="24"/>
          <w:szCs w:val="24"/>
        </w:rPr>
        <w:t>аттестационный лист, содержащий сведения об уровне освоения обучающимся профессиональных ком</w:t>
      </w:r>
      <w:r w:rsidR="00031660">
        <w:rPr>
          <w:rFonts w:ascii="Times New Roman" w:hAnsi="Times New Roman" w:cs="Times New Roman"/>
          <w:sz w:val="24"/>
          <w:szCs w:val="24"/>
        </w:rPr>
        <w:t>петенций, а также характеристику</w:t>
      </w:r>
      <w:r w:rsidR="005C34F3" w:rsidRPr="005C34F3">
        <w:rPr>
          <w:rFonts w:ascii="Times New Roman" w:hAnsi="Times New Roman" w:cs="Times New Roman"/>
          <w:sz w:val="24"/>
          <w:szCs w:val="24"/>
        </w:rPr>
        <w:t xml:space="preserve"> на обучающегося по освоению профессиональных компетенци</w:t>
      </w:r>
      <w:r w:rsidR="00031660">
        <w:rPr>
          <w:rFonts w:ascii="Times New Roman" w:hAnsi="Times New Roman" w:cs="Times New Roman"/>
          <w:sz w:val="24"/>
          <w:szCs w:val="24"/>
        </w:rPr>
        <w:t>й в период прохождения практики;</w:t>
      </w:r>
    </w:p>
    <w:p w:rsidR="0071641F" w:rsidRPr="00A04F0A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</w:t>
      </w:r>
      <w:r w:rsidR="005C34F3" w:rsidRPr="005C34F3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практики обучающегося;</w:t>
      </w:r>
    </w:p>
    <w:p w:rsidR="00A04F0A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т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B1394">
        <w:rPr>
          <w:rFonts w:ascii="Times New Roman" w:hAnsi="Times New Roman" w:cs="Times New Roman"/>
          <w:sz w:val="24"/>
          <w:szCs w:val="24"/>
        </w:rPr>
        <w:t>Университету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A04F0A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руководителе</w:t>
      </w:r>
      <w:r w:rsidR="00253396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практики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A04F0A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ри смене лица, ответственного за организацию и проведение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, или изменении сведений о нем в </w:t>
      </w:r>
      <w:r w:rsidR="003916B1">
        <w:rPr>
          <w:rFonts w:ascii="Times New Roman" w:hAnsi="Times New Roman" w:cs="Times New Roman"/>
          <w:sz w:val="24"/>
          <w:szCs w:val="24"/>
        </w:rPr>
        <w:t>трех</w:t>
      </w:r>
      <w:r w:rsidR="00C87A20" w:rsidRPr="00C87A20">
        <w:rPr>
          <w:rFonts w:ascii="Times New Roman" w:hAnsi="Times New Roman" w:cs="Times New Roman"/>
          <w:sz w:val="24"/>
          <w:szCs w:val="24"/>
        </w:rPr>
        <w:t>дневный срок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FB1394">
        <w:rPr>
          <w:rFonts w:ascii="Times New Roman" w:hAnsi="Times New Roman" w:cs="Times New Roman"/>
          <w:sz w:val="24"/>
          <w:szCs w:val="24"/>
        </w:rPr>
        <w:t>Университе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7A20" w:rsidRPr="00C87A20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условия для прохождения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4B4658">
        <w:rPr>
          <w:rFonts w:ascii="Times New Roman" w:hAnsi="Times New Roman" w:cs="Times New Roman"/>
          <w:sz w:val="24"/>
          <w:szCs w:val="24"/>
        </w:rPr>
        <w:t>м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, предусматривающие приобретение практических навыков </w:t>
      </w:r>
      <w:r w:rsidR="003916B1"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3916B1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в </w:t>
      </w:r>
      <w:r w:rsidR="003916B1">
        <w:rPr>
          <w:rFonts w:ascii="Times New Roman" w:hAnsi="Times New Roman" w:cs="Times New Roman"/>
          <w:sz w:val="24"/>
          <w:szCs w:val="24"/>
        </w:rPr>
        <w:t>осуществлении медицинской деятельности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>в объеме, позволяющем обучающ</w:t>
      </w:r>
      <w:r w:rsidR="004B4658">
        <w:rPr>
          <w:rFonts w:ascii="Times New Roman" w:hAnsi="Times New Roman" w:cs="Times New Roman"/>
          <w:sz w:val="24"/>
          <w:szCs w:val="24"/>
        </w:rPr>
        <w:t>ему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выполнять определенные виды работ, связанные с будущ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ью;</w:t>
      </w:r>
    </w:p>
    <w:p w:rsidR="003916B1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6B1" w:rsidRPr="00C87A20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контроль за соответствием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118" w:history="1">
        <w:proofErr w:type="spellStart"/>
        <w:r w:rsidR="006F4112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F4112">
          <w:rPr>
            <w:rFonts w:ascii="Times New Roman" w:hAnsi="Times New Roman" w:cs="Times New Roman"/>
            <w:sz w:val="24"/>
            <w:szCs w:val="24"/>
          </w:rPr>
          <w:t>. 9</w:t>
        </w:r>
      </w:hyperlink>
      <w:r w:rsidR="006F4112">
        <w:rPr>
          <w:rFonts w:ascii="Times New Roman" w:hAnsi="Times New Roman" w:cs="Times New Roman"/>
          <w:sz w:val="24"/>
          <w:szCs w:val="24"/>
        </w:rPr>
        <w:t xml:space="preserve"> и 11 настоящего Договора;</w:t>
      </w:r>
    </w:p>
    <w:p w:rsidR="003916B1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6B1" w:rsidRPr="00C87A20">
        <w:rPr>
          <w:rFonts w:ascii="Times New Roman" w:hAnsi="Times New Roman" w:cs="Times New Roman"/>
          <w:sz w:val="24"/>
          <w:szCs w:val="24"/>
        </w:rPr>
        <w:t>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безопасные условия практи</w:t>
      </w:r>
      <w:r w:rsidR="003916B1">
        <w:rPr>
          <w:rFonts w:ascii="Times New Roman" w:hAnsi="Times New Roman" w:cs="Times New Roman"/>
          <w:sz w:val="24"/>
          <w:szCs w:val="24"/>
        </w:rPr>
        <w:t>ки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>.</w:t>
      </w:r>
    </w:p>
    <w:p w:rsidR="006F4112" w:rsidRPr="00C87A20" w:rsidRDefault="006F4112" w:rsidP="006F41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45306">
        <w:rPr>
          <w:rFonts w:ascii="Times New Roman" w:hAnsi="Times New Roman" w:cs="Times New Roman"/>
          <w:sz w:val="24"/>
          <w:szCs w:val="24"/>
        </w:rPr>
        <w:t xml:space="preserve">При прохождении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2.04.2011 №</w:t>
      </w:r>
      <w:r w:rsidRPr="00D45306">
        <w:rPr>
          <w:rFonts w:ascii="Times New Roman" w:hAnsi="Times New Roman" w:cs="Times New Roman"/>
          <w:sz w:val="24"/>
          <w:szCs w:val="24"/>
        </w:rPr>
        <w:t xml:space="preserve"> 302н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B4658" w:rsidRPr="00C87A20" w:rsidRDefault="004B4658" w:rsidP="004B4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0821D8">
        <w:rPr>
          <w:rFonts w:ascii="Times New Roman" w:hAnsi="Times New Roman" w:cs="Times New Roman"/>
          <w:sz w:val="24"/>
          <w:szCs w:val="24"/>
        </w:rPr>
        <w:t>Университет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меет право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C87A20">
        <w:rPr>
          <w:rFonts w:ascii="Times New Roman" w:hAnsi="Times New Roman" w:cs="Times New Roman"/>
          <w:sz w:val="24"/>
          <w:szCs w:val="24"/>
        </w:rPr>
        <w:t xml:space="preserve">апрашивать в </w:t>
      </w:r>
      <w:r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прохожден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я, в том числе о качестве и объеме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ой медицинской помощи </w:t>
      </w:r>
      <w:r w:rsidRPr="00C87A20">
        <w:rPr>
          <w:rFonts w:ascii="Times New Roman" w:hAnsi="Times New Roman" w:cs="Times New Roman"/>
          <w:sz w:val="24"/>
          <w:szCs w:val="24"/>
        </w:rPr>
        <w:t>при участии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B4658" w:rsidRPr="00C87A20" w:rsidRDefault="004B4658" w:rsidP="004B4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87A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4B4658" w:rsidRPr="00C87A20" w:rsidRDefault="00FF2894" w:rsidP="00853A17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r>
        <w:rPr>
          <w:rFonts w:ascii="Times New Roman" w:hAnsi="Times New Roman" w:cs="Times New Roman"/>
          <w:sz w:val="24"/>
          <w:szCs w:val="24"/>
        </w:rPr>
        <w:t>з</w:t>
      </w:r>
      <w:r w:rsidR="004B4658" w:rsidRPr="00C87A20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4B4658">
        <w:rPr>
          <w:rFonts w:ascii="Times New Roman" w:hAnsi="Times New Roman" w:cs="Times New Roman"/>
          <w:sz w:val="24"/>
          <w:szCs w:val="24"/>
        </w:rPr>
        <w:t>едицинских осмотрах обучающегося;</w:t>
      </w:r>
    </w:p>
    <w:p w:rsidR="004B4658" w:rsidRDefault="00FF2894" w:rsidP="00853A17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4B4658" w:rsidRPr="00C87A20">
        <w:rPr>
          <w:rFonts w:ascii="Times New Roman" w:hAnsi="Times New Roman" w:cs="Times New Roman"/>
          <w:sz w:val="24"/>
          <w:szCs w:val="24"/>
        </w:rPr>
        <w:t xml:space="preserve">одатайствовать </w:t>
      </w:r>
      <w:bookmarkEnd w:id="3"/>
      <w:r w:rsidR="004B4658" w:rsidRPr="00C87A20">
        <w:rPr>
          <w:rFonts w:ascii="Times New Roman" w:hAnsi="Times New Roman" w:cs="Times New Roman"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4B4658" w:rsidRPr="00C87A20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участия в осуществлении </w:t>
      </w:r>
      <w:r w:rsidR="004B4658">
        <w:rPr>
          <w:rFonts w:ascii="Times New Roman" w:hAnsi="Times New Roman" w:cs="Times New Roman"/>
          <w:sz w:val="24"/>
          <w:szCs w:val="24"/>
        </w:rPr>
        <w:t>медицин</w:t>
      </w:r>
      <w:r w:rsidR="004B4658" w:rsidRPr="00C87A20">
        <w:rPr>
          <w:rFonts w:ascii="Times New Roman" w:hAnsi="Times New Roman" w:cs="Times New Roman"/>
          <w:sz w:val="24"/>
          <w:szCs w:val="24"/>
        </w:rPr>
        <w:t>ской деятельности.</w:t>
      </w:r>
    </w:p>
    <w:p w:rsidR="00853A17" w:rsidRPr="00C87A20" w:rsidRDefault="00853A17" w:rsidP="00FF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lastRenderedPageBreak/>
        <w:t>IV. Срок действия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96F" w:rsidRPr="00C87A20" w:rsidRDefault="00F0196F" w:rsidP="00F019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87A20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5</w:t>
      </w:r>
      <w:r w:rsidRPr="00C87A20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6</w:t>
      </w:r>
      <w:r w:rsidR="00C87A20" w:rsidRPr="00C87A20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C87A20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5104"/>
        <w:gridCol w:w="4677"/>
      </w:tblGrid>
      <w:tr w:rsidR="00C87A20" w:rsidRPr="00C87A20" w:rsidTr="007C17F6">
        <w:trPr>
          <w:trHeight w:val="90"/>
        </w:trPr>
        <w:tc>
          <w:tcPr>
            <w:tcW w:w="5104" w:type="dxa"/>
          </w:tcPr>
          <w:p w:rsidR="00C87A20" w:rsidRPr="00B05785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B05785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Default="006274BF" w:rsidP="00C36A3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ф</w:t>
            </w:r>
            <w:r w:rsidR="00172E30">
              <w:rPr>
                <w:szCs w:val="24"/>
                <w:shd w:val="clear" w:color="auto" w:fill="FFFFFF"/>
              </w:rPr>
              <w:t>едеральное г</w:t>
            </w:r>
            <w:r w:rsidR="00C87A20" w:rsidRPr="00B05785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>
              <w:rPr>
                <w:szCs w:val="24"/>
                <w:shd w:val="clear" w:color="auto" w:fill="FFFFFF"/>
              </w:rPr>
              <w:t>ждение высшего</w:t>
            </w:r>
            <w:r w:rsidR="00C87A20" w:rsidRPr="00B05785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B05785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C87A20">
              <w:rPr>
                <w:szCs w:val="24"/>
                <w:shd w:val="clear" w:color="auto" w:fill="FFFFFF"/>
              </w:rPr>
              <w:t>«</w:t>
            </w:r>
            <w:r w:rsidR="007C17F6">
              <w:rPr>
                <w:szCs w:val="24"/>
                <w:shd w:val="clear" w:color="auto" w:fill="FFFFFF"/>
              </w:rPr>
              <w:t>Московский государственный медико-стоматологический университет имени А.И. Евдокимова</w:t>
            </w:r>
            <w:r w:rsidR="007C17F6" w:rsidRPr="00C87A20">
              <w:rPr>
                <w:szCs w:val="24"/>
                <w:shd w:val="clear" w:color="auto" w:fill="FFFFFF"/>
              </w:rPr>
              <w:t>»</w:t>
            </w:r>
            <w:r w:rsidR="00C87A20" w:rsidRPr="00B05785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B05785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B05785" w:rsidRDefault="006274BF" w:rsidP="00C36A3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(ФГБОУ ВО </w:t>
            </w:r>
            <w:r w:rsidR="007C17F6">
              <w:rPr>
                <w:szCs w:val="24"/>
                <w:shd w:val="clear" w:color="auto" w:fill="FFFFFF"/>
              </w:rPr>
              <w:t>МГМСУ им. А.И. Евдокимова</w:t>
            </w:r>
            <w:r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C87A20" w:rsidRDefault="00C87A20" w:rsidP="00C36A3B">
            <w:pPr>
              <w:rPr>
                <w:b/>
                <w:szCs w:val="24"/>
              </w:rPr>
            </w:pPr>
          </w:p>
          <w:p w:rsidR="00C87A20" w:rsidRPr="00C87A20" w:rsidRDefault="001B1B7C" w:rsidP="00C36A3B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</w:t>
            </w:r>
            <w:r w:rsidR="00BB22F4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C87A20" w:rsidRDefault="00172E30" w:rsidP="00C36A3B">
            <w:pPr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="007C17F6">
              <w:rPr>
                <w:szCs w:val="24"/>
              </w:rPr>
              <w:t>:</w:t>
            </w:r>
            <w:r w:rsidR="009448A7">
              <w:rPr>
                <w:szCs w:val="24"/>
              </w:rPr>
              <w:t xml:space="preserve"> </w:t>
            </w:r>
            <w:r w:rsidR="009448A7" w:rsidRPr="009448A7">
              <w:rPr>
                <w:szCs w:val="24"/>
              </w:rPr>
              <w:t>(495) 609-67-00</w:t>
            </w:r>
          </w:p>
          <w:p w:rsidR="00C87A20" w:rsidRPr="00A161D8" w:rsidRDefault="001B1B7C" w:rsidP="00C36A3B">
            <w:pPr>
              <w:rPr>
                <w:szCs w:val="24"/>
              </w:rPr>
            </w:pPr>
            <w:r w:rsidRPr="002C2719">
              <w:rPr>
                <w:szCs w:val="24"/>
              </w:rPr>
              <w:t>Адрес э</w:t>
            </w:r>
            <w:r w:rsidR="00016F88" w:rsidRPr="002C2719">
              <w:rPr>
                <w:szCs w:val="24"/>
              </w:rPr>
              <w:t>л. п</w:t>
            </w:r>
            <w:r w:rsidR="00754549" w:rsidRPr="002C2719">
              <w:rPr>
                <w:szCs w:val="24"/>
              </w:rPr>
              <w:t>очты</w:t>
            </w:r>
            <w:r w:rsidR="007C17F6" w:rsidRPr="002C2719">
              <w:rPr>
                <w:szCs w:val="24"/>
              </w:rPr>
              <w:t>:</w:t>
            </w:r>
            <w:r w:rsidRPr="002C2719">
              <w:rPr>
                <w:szCs w:val="24"/>
              </w:rPr>
              <w:t xml:space="preserve"> msmsu@msmsu.ru</w:t>
            </w:r>
          </w:p>
          <w:p w:rsidR="00C87A20" w:rsidRPr="00C87A20" w:rsidRDefault="00C87A20" w:rsidP="00C36A3B">
            <w:pPr>
              <w:rPr>
                <w:b/>
                <w:szCs w:val="24"/>
              </w:rPr>
            </w:pPr>
          </w:p>
          <w:p w:rsidR="00C87A20" w:rsidRPr="00C87A20" w:rsidRDefault="00C87A20" w:rsidP="00C36A3B">
            <w:pPr>
              <w:rPr>
                <w:szCs w:val="24"/>
              </w:rPr>
            </w:pPr>
          </w:p>
          <w:p w:rsidR="00C87A20" w:rsidRPr="00C87A20" w:rsidRDefault="00C87A20" w:rsidP="00C36A3B">
            <w:pPr>
              <w:rPr>
                <w:szCs w:val="24"/>
              </w:rPr>
            </w:pPr>
          </w:p>
          <w:p w:rsidR="003F0718" w:rsidRDefault="003F0718" w:rsidP="003F0718">
            <w:pPr>
              <w:rPr>
                <w:szCs w:val="24"/>
              </w:rPr>
            </w:pPr>
            <w:r>
              <w:rPr>
                <w:szCs w:val="24"/>
              </w:rPr>
              <w:t>Декан факультета среднего</w:t>
            </w:r>
          </w:p>
          <w:p w:rsidR="003F0718" w:rsidRPr="00726211" w:rsidRDefault="003F0718" w:rsidP="003F0718">
            <w:pPr>
              <w:rPr>
                <w:szCs w:val="24"/>
              </w:rPr>
            </w:pPr>
            <w:r>
              <w:rPr>
                <w:szCs w:val="24"/>
              </w:rPr>
              <w:t xml:space="preserve"> профессионального образования</w:t>
            </w:r>
          </w:p>
          <w:p w:rsidR="003F0718" w:rsidRPr="00726211" w:rsidRDefault="003F0718" w:rsidP="003F0718">
            <w:pPr>
              <w:rPr>
                <w:szCs w:val="24"/>
              </w:rPr>
            </w:pPr>
          </w:p>
          <w:p w:rsidR="003F0718" w:rsidRPr="00726211" w:rsidRDefault="003F0718" w:rsidP="003F0718">
            <w:pPr>
              <w:rPr>
                <w:szCs w:val="24"/>
              </w:rPr>
            </w:pPr>
            <w:r w:rsidRPr="00726211">
              <w:rPr>
                <w:szCs w:val="24"/>
              </w:rPr>
              <w:t>___________________________</w:t>
            </w:r>
          </w:p>
          <w:p w:rsidR="003F0718" w:rsidRPr="00726211" w:rsidRDefault="003F0718" w:rsidP="003F0718">
            <w:pPr>
              <w:rPr>
                <w:szCs w:val="24"/>
              </w:rPr>
            </w:pPr>
            <w:r>
              <w:rPr>
                <w:szCs w:val="24"/>
              </w:rPr>
              <w:t xml:space="preserve">Арутюнов Сергей </w:t>
            </w:r>
            <w:proofErr w:type="spellStart"/>
            <w:r>
              <w:rPr>
                <w:szCs w:val="24"/>
              </w:rPr>
              <w:t>Дарчоевич</w:t>
            </w:r>
            <w:proofErr w:type="spellEnd"/>
          </w:p>
          <w:p w:rsidR="003345E6" w:rsidRPr="00BF14D7" w:rsidRDefault="003345E6" w:rsidP="00C36A3B">
            <w:pPr>
              <w:rPr>
                <w:szCs w:val="24"/>
              </w:rPr>
            </w:pPr>
          </w:p>
          <w:p w:rsidR="00C87A20" w:rsidRDefault="003F0718" w:rsidP="00E004E9">
            <w:pPr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Pr="003F0718">
              <w:rPr>
                <w:sz w:val="16"/>
                <w:szCs w:val="16"/>
              </w:rPr>
              <w:t>М.П</w:t>
            </w:r>
            <w:r>
              <w:rPr>
                <w:szCs w:val="24"/>
              </w:rPr>
              <w:t xml:space="preserve">.                                                                                                                                                   </w:t>
            </w:r>
          </w:p>
          <w:p w:rsidR="003F0718" w:rsidRDefault="003F0718" w:rsidP="00E004E9">
            <w:pPr>
              <w:rPr>
                <w:szCs w:val="24"/>
              </w:rPr>
            </w:pPr>
          </w:p>
          <w:p w:rsidR="003F0718" w:rsidRPr="00C87A20" w:rsidRDefault="003F0718" w:rsidP="00E004E9">
            <w:pPr>
              <w:rPr>
                <w:szCs w:val="24"/>
              </w:rPr>
            </w:pPr>
          </w:p>
        </w:tc>
        <w:tc>
          <w:tcPr>
            <w:tcW w:w="4677" w:type="dxa"/>
          </w:tcPr>
          <w:p w:rsidR="00C87A20" w:rsidRPr="00B05785" w:rsidRDefault="00A03E03" w:rsidP="00C36A3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фильная организаци</w:t>
            </w:r>
            <w:r w:rsidR="006D778D">
              <w:rPr>
                <w:b/>
                <w:szCs w:val="24"/>
              </w:rPr>
              <w:t>я</w:t>
            </w:r>
            <w:r w:rsidR="00B05785" w:rsidRPr="00B05785">
              <w:rPr>
                <w:b/>
                <w:szCs w:val="24"/>
              </w:rPr>
              <w:t>:</w:t>
            </w:r>
          </w:p>
          <w:p w:rsidR="00C87A20" w:rsidRPr="00753924" w:rsidRDefault="00C87A20" w:rsidP="00C36A3B">
            <w:pPr>
              <w:snapToGrid w:val="0"/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Pr="00C87A20" w:rsidRDefault="001B1B7C" w:rsidP="00773CE4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:</w:t>
            </w:r>
          </w:p>
          <w:p w:rsidR="00016F88" w:rsidRDefault="00016F88" w:rsidP="00773CE4">
            <w:pPr>
              <w:rPr>
                <w:szCs w:val="24"/>
              </w:rPr>
            </w:pPr>
          </w:p>
          <w:p w:rsidR="00016F88" w:rsidRDefault="00016F88" w:rsidP="00773CE4">
            <w:pPr>
              <w:rPr>
                <w:szCs w:val="24"/>
              </w:rPr>
            </w:pPr>
          </w:p>
          <w:p w:rsidR="00773CE4" w:rsidRPr="00C87A20" w:rsidRDefault="00773CE4" w:rsidP="00773CE4">
            <w:pPr>
              <w:rPr>
                <w:szCs w:val="24"/>
              </w:rPr>
            </w:pPr>
            <w:r>
              <w:rPr>
                <w:szCs w:val="24"/>
              </w:rPr>
              <w:t>Тел.:</w:t>
            </w:r>
          </w:p>
          <w:p w:rsidR="00773CE4" w:rsidRPr="00A161D8" w:rsidRDefault="00754549" w:rsidP="00773CE4">
            <w:pPr>
              <w:rPr>
                <w:szCs w:val="24"/>
              </w:rPr>
            </w:pPr>
            <w:r w:rsidRPr="002C2719">
              <w:rPr>
                <w:szCs w:val="24"/>
              </w:rPr>
              <w:t>Адрес эл. почты:</w:t>
            </w:r>
          </w:p>
          <w:p w:rsidR="00773CE4" w:rsidRPr="0075392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C53604" w:rsidRDefault="00C53604" w:rsidP="00773CE4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552C20" w:rsidRPr="0011572E" w:rsidRDefault="00552C20" w:rsidP="00552C20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  <w:vertAlign w:val="subscript"/>
              </w:rPr>
              <w:t>Должность, подпись руководителя</w:t>
            </w:r>
          </w:p>
          <w:p w:rsidR="00C53604" w:rsidRDefault="00C53604" w:rsidP="00552C20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3F0718" w:rsidRDefault="00552C20" w:rsidP="00552C20">
            <w:pPr>
              <w:ind w:firstLine="771"/>
              <w:jc w:val="center"/>
              <w:rPr>
                <w:szCs w:val="24"/>
                <w:vertAlign w:val="subscript"/>
              </w:rPr>
            </w:pPr>
            <w:r w:rsidRPr="0011572E">
              <w:rPr>
                <w:szCs w:val="24"/>
                <w:vertAlign w:val="subscript"/>
              </w:rPr>
              <w:t>ФИО руководителя</w:t>
            </w:r>
            <w:r w:rsidR="003F0718">
              <w:rPr>
                <w:szCs w:val="24"/>
                <w:vertAlign w:val="subscript"/>
              </w:rPr>
              <w:t xml:space="preserve">                          </w:t>
            </w:r>
          </w:p>
          <w:p w:rsidR="003F0718" w:rsidRDefault="003F0718" w:rsidP="00552C20">
            <w:pPr>
              <w:ind w:firstLine="771"/>
              <w:jc w:val="center"/>
              <w:rPr>
                <w:szCs w:val="24"/>
                <w:vertAlign w:val="subscript"/>
              </w:rPr>
            </w:pPr>
          </w:p>
          <w:p w:rsidR="00C87A20" w:rsidRPr="0011572E" w:rsidRDefault="003F0718" w:rsidP="00552C20">
            <w:pPr>
              <w:ind w:firstLine="771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  <w:vertAlign w:val="subscript"/>
              </w:rPr>
              <w:t xml:space="preserve">    М.П.        </w:t>
            </w:r>
          </w:p>
        </w:tc>
      </w:tr>
      <w:tr w:rsidR="003F0718" w:rsidRPr="00C87A20" w:rsidTr="007C17F6">
        <w:trPr>
          <w:trHeight w:val="90"/>
        </w:trPr>
        <w:tc>
          <w:tcPr>
            <w:tcW w:w="5104" w:type="dxa"/>
          </w:tcPr>
          <w:p w:rsidR="003F0718" w:rsidRPr="00B05785" w:rsidRDefault="003F0718" w:rsidP="00C36A3B">
            <w:pPr>
              <w:rPr>
                <w:b/>
                <w:szCs w:val="24"/>
              </w:rPr>
            </w:pPr>
          </w:p>
        </w:tc>
        <w:tc>
          <w:tcPr>
            <w:tcW w:w="4677" w:type="dxa"/>
          </w:tcPr>
          <w:p w:rsidR="003F0718" w:rsidRDefault="003F0718" w:rsidP="00C36A3B">
            <w:pPr>
              <w:snapToGrid w:val="0"/>
              <w:rPr>
                <w:b/>
                <w:szCs w:val="24"/>
              </w:rPr>
            </w:pPr>
          </w:p>
        </w:tc>
      </w:tr>
      <w:tr w:rsidR="003F0718" w:rsidRPr="00C87A20" w:rsidTr="007C17F6">
        <w:trPr>
          <w:trHeight w:val="90"/>
        </w:trPr>
        <w:tc>
          <w:tcPr>
            <w:tcW w:w="5104" w:type="dxa"/>
          </w:tcPr>
          <w:p w:rsidR="003F0718" w:rsidRPr="00B05785" w:rsidRDefault="003F0718" w:rsidP="00C36A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</w:t>
            </w:r>
          </w:p>
        </w:tc>
        <w:tc>
          <w:tcPr>
            <w:tcW w:w="4677" w:type="dxa"/>
          </w:tcPr>
          <w:p w:rsidR="003F0718" w:rsidRDefault="003F0718" w:rsidP="00C36A3B">
            <w:pPr>
              <w:snapToGrid w:val="0"/>
              <w:rPr>
                <w:b/>
                <w:szCs w:val="24"/>
              </w:rPr>
            </w:pPr>
          </w:p>
        </w:tc>
      </w:tr>
      <w:tr w:rsidR="0011572E" w:rsidRPr="00C87A20" w:rsidTr="007C17F6">
        <w:trPr>
          <w:trHeight w:val="90"/>
        </w:trPr>
        <w:tc>
          <w:tcPr>
            <w:tcW w:w="5104" w:type="dxa"/>
          </w:tcPr>
          <w:p w:rsidR="0011572E" w:rsidRPr="00B05785" w:rsidRDefault="0011572E" w:rsidP="00C36A3B">
            <w:pPr>
              <w:rPr>
                <w:b/>
                <w:szCs w:val="24"/>
              </w:rPr>
            </w:pPr>
          </w:p>
        </w:tc>
        <w:tc>
          <w:tcPr>
            <w:tcW w:w="4677" w:type="dxa"/>
          </w:tcPr>
          <w:p w:rsidR="0011572E" w:rsidRPr="00B05785" w:rsidRDefault="0011572E" w:rsidP="00C36A3B">
            <w:pPr>
              <w:snapToGrid w:val="0"/>
              <w:rPr>
                <w:b/>
                <w:szCs w:val="24"/>
              </w:rPr>
            </w:pPr>
          </w:p>
        </w:tc>
      </w:tr>
    </w:tbl>
    <w:p w:rsidR="00F34910" w:rsidRDefault="00F34910" w:rsidP="009144FD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Sect="000862D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3D" w:rsidRDefault="008F683D" w:rsidP="00315416">
      <w:r>
        <w:separator/>
      </w:r>
    </w:p>
  </w:endnote>
  <w:endnote w:type="continuationSeparator" w:id="0">
    <w:p w:rsidR="008F683D" w:rsidRDefault="008F683D" w:rsidP="0031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04755"/>
      <w:docPartObj>
        <w:docPartGallery w:val="Page Numbers (Bottom of Page)"/>
        <w:docPartUnique/>
      </w:docPartObj>
    </w:sdtPr>
    <w:sdtContent>
      <w:p w:rsidR="007C17F6" w:rsidRDefault="000D3A5A">
        <w:pPr>
          <w:pStyle w:val="aa"/>
          <w:jc w:val="right"/>
        </w:pPr>
        <w:r>
          <w:fldChar w:fldCharType="begin"/>
        </w:r>
        <w:r w:rsidR="007C17F6">
          <w:instrText>PAGE   \* MERGEFORMAT</w:instrText>
        </w:r>
        <w:r>
          <w:fldChar w:fldCharType="separate"/>
        </w:r>
        <w:r w:rsidR="004B3D9D">
          <w:rPr>
            <w:noProof/>
          </w:rPr>
          <w:t>2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3D" w:rsidRDefault="008F683D" w:rsidP="00315416">
      <w:r>
        <w:separator/>
      </w:r>
    </w:p>
  </w:footnote>
  <w:footnote w:type="continuationSeparator" w:id="0">
    <w:p w:rsidR="008F683D" w:rsidRDefault="008F683D" w:rsidP="0031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6BA0"/>
    <w:multiLevelType w:val="hybridMultilevel"/>
    <w:tmpl w:val="D3DE79E4"/>
    <w:lvl w:ilvl="0" w:tplc="F32A42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FC433B"/>
    <w:multiLevelType w:val="hybridMultilevel"/>
    <w:tmpl w:val="D07E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475E"/>
    <w:multiLevelType w:val="hybridMultilevel"/>
    <w:tmpl w:val="24AAE008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0D1DAB"/>
    <w:multiLevelType w:val="hybridMultilevel"/>
    <w:tmpl w:val="8B942816"/>
    <w:lvl w:ilvl="0" w:tplc="F32A42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B185538"/>
    <w:multiLevelType w:val="hybridMultilevel"/>
    <w:tmpl w:val="2CCE507E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20"/>
    <w:rsid w:val="0000097F"/>
    <w:rsid w:val="000019FA"/>
    <w:rsid w:val="00016F88"/>
    <w:rsid w:val="00031660"/>
    <w:rsid w:val="00042DE4"/>
    <w:rsid w:val="00044C5C"/>
    <w:rsid w:val="000678B3"/>
    <w:rsid w:val="000716F9"/>
    <w:rsid w:val="000821D8"/>
    <w:rsid w:val="000862D8"/>
    <w:rsid w:val="00095E6B"/>
    <w:rsid w:val="000A2E99"/>
    <w:rsid w:val="000A6EE6"/>
    <w:rsid w:val="000B4AC0"/>
    <w:rsid w:val="000C18BF"/>
    <w:rsid w:val="000C4ABE"/>
    <w:rsid w:val="000D3A5A"/>
    <w:rsid w:val="000E08CA"/>
    <w:rsid w:val="000E4B25"/>
    <w:rsid w:val="00103ECE"/>
    <w:rsid w:val="0011572E"/>
    <w:rsid w:val="00131623"/>
    <w:rsid w:val="001343AA"/>
    <w:rsid w:val="001351DC"/>
    <w:rsid w:val="00137D66"/>
    <w:rsid w:val="00156905"/>
    <w:rsid w:val="00156D34"/>
    <w:rsid w:val="00172E30"/>
    <w:rsid w:val="00192FBA"/>
    <w:rsid w:val="001B1B7C"/>
    <w:rsid w:val="001C0669"/>
    <w:rsid w:val="00202324"/>
    <w:rsid w:val="00202336"/>
    <w:rsid w:val="002048EB"/>
    <w:rsid w:val="0020761D"/>
    <w:rsid w:val="002112C1"/>
    <w:rsid w:val="0022072F"/>
    <w:rsid w:val="00221B1A"/>
    <w:rsid w:val="0022388A"/>
    <w:rsid w:val="0023243E"/>
    <w:rsid w:val="00247B93"/>
    <w:rsid w:val="00253396"/>
    <w:rsid w:val="00266CB8"/>
    <w:rsid w:val="00274F16"/>
    <w:rsid w:val="00275EB8"/>
    <w:rsid w:val="0028558D"/>
    <w:rsid w:val="002C2719"/>
    <w:rsid w:val="002C44BC"/>
    <w:rsid w:val="002D2591"/>
    <w:rsid w:val="002E1BA4"/>
    <w:rsid w:val="002E4D6B"/>
    <w:rsid w:val="00315416"/>
    <w:rsid w:val="0031551D"/>
    <w:rsid w:val="003345E6"/>
    <w:rsid w:val="003541EB"/>
    <w:rsid w:val="00364800"/>
    <w:rsid w:val="003916B1"/>
    <w:rsid w:val="003945BD"/>
    <w:rsid w:val="003B22B3"/>
    <w:rsid w:val="003B25C8"/>
    <w:rsid w:val="003C7F0A"/>
    <w:rsid w:val="003E3696"/>
    <w:rsid w:val="003F0718"/>
    <w:rsid w:val="003F702E"/>
    <w:rsid w:val="0040637A"/>
    <w:rsid w:val="004106EE"/>
    <w:rsid w:val="00433DA9"/>
    <w:rsid w:val="004467C6"/>
    <w:rsid w:val="004776C5"/>
    <w:rsid w:val="0048760B"/>
    <w:rsid w:val="00495173"/>
    <w:rsid w:val="00496CAD"/>
    <w:rsid w:val="004B3D9D"/>
    <w:rsid w:val="004B4658"/>
    <w:rsid w:val="004B7DE1"/>
    <w:rsid w:val="004E3B65"/>
    <w:rsid w:val="00510C1E"/>
    <w:rsid w:val="0052328A"/>
    <w:rsid w:val="00532DA1"/>
    <w:rsid w:val="0053456D"/>
    <w:rsid w:val="00535ADB"/>
    <w:rsid w:val="0053711F"/>
    <w:rsid w:val="00552C20"/>
    <w:rsid w:val="00560829"/>
    <w:rsid w:val="00567F2D"/>
    <w:rsid w:val="00573D5B"/>
    <w:rsid w:val="00580CD7"/>
    <w:rsid w:val="005813F3"/>
    <w:rsid w:val="00583D1E"/>
    <w:rsid w:val="00586C64"/>
    <w:rsid w:val="00594914"/>
    <w:rsid w:val="005954D3"/>
    <w:rsid w:val="005A0D9B"/>
    <w:rsid w:val="005A1EFE"/>
    <w:rsid w:val="005A2CCB"/>
    <w:rsid w:val="005A441A"/>
    <w:rsid w:val="005A66E0"/>
    <w:rsid w:val="005B6278"/>
    <w:rsid w:val="005C34F3"/>
    <w:rsid w:val="005C7FCB"/>
    <w:rsid w:val="005D05E8"/>
    <w:rsid w:val="005D79E0"/>
    <w:rsid w:val="005E4DB8"/>
    <w:rsid w:val="00612A5B"/>
    <w:rsid w:val="006274BF"/>
    <w:rsid w:val="00630281"/>
    <w:rsid w:val="00642251"/>
    <w:rsid w:val="00656968"/>
    <w:rsid w:val="00674C68"/>
    <w:rsid w:val="00682E94"/>
    <w:rsid w:val="00696F39"/>
    <w:rsid w:val="006B6C81"/>
    <w:rsid w:val="006C3154"/>
    <w:rsid w:val="006D778D"/>
    <w:rsid w:val="006D78CD"/>
    <w:rsid w:val="006E5061"/>
    <w:rsid w:val="006F4112"/>
    <w:rsid w:val="007112F7"/>
    <w:rsid w:val="007119D2"/>
    <w:rsid w:val="0071641F"/>
    <w:rsid w:val="007201F0"/>
    <w:rsid w:val="00723305"/>
    <w:rsid w:val="0073257F"/>
    <w:rsid w:val="00753924"/>
    <w:rsid w:val="00754549"/>
    <w:rsid w:val="00773CE4"/>
    <w:rsid w:val="0078466B"/>
    <w:rsid w:val="00787ED5"/>
    <w:rsid w:val="007B5CEF"/>
    <w:rsid w:val="007C055D"/>
    <w:rsid w:val="007C17F6"/>
    <w:rsid w:val="007E650D"/>
    <w:rsid w:val="00805762"/>
    <w:rsid w:val="008233AD"/>
    <w:rsid w:val="00824C41"/>
    <w:rsid w:val="00825012"/>
    <w:rsid w:val="00825E58"/>
    <w:rsid w:val="00853A17"/>
    <w:rsid w:val="00871BB2"/>
    <w:rsid w:val="0087475C"/>
    <w:rsid w:val="00876E1F"/>
    <w:rsid w:val="00884200"/>
    <w:rsid w:val="008A6207"/>
    <w:rsid w:val="008B1957"/>
    <w:rsid w:val="008F2C41"/>
    <w:rsid w:val="008F683D"/>
    <w:rsid w:val="009144FD"/>
    <w:rsid w:val="00922D67"/>
    <w:rsid w:val="0093038D"/>
    <w:rsid w:val="00935CD0"/>
    <w:rsid w:val="009448A7"/>
    <w:rsid w:val="00947FB6"/>
    <w:rsid w:val="009567F7"/>
    <w:rsid w:val="00965AFA"/>
    <w:rsid w:val="0098320D"/>
    <w:rsid w:val="009C225A"/>
    <w:rsid w:val="00A03E03"/>
    <w:rsid w:val="00A04F0A"/>
    <w:rsid w:val="00A05E7C"/>
    <w:rsid w:val="00A078EE"/>
    <w:rsid w:val="00A161D8"/>
    <w:rsid w:val="00A43891"/>
    <w:rsid w:val="00A51802"/>
    <w:rsid w:val="00A70961"/>
    <w:rsid w:val="00A7528E"/>
    <w:rsid w:val="00A768D5"/>
    <w:rsid w:val="00A94348"/>
    <w:rsid w:val="00A94E8E"/>
    <w:rsid w:val="00A95D2B"/>
    <w:rsid w:val="00AB0B12"/>
    <w:rsid w:val="00AC38AB"/>
    <w:rsid w:val="00AC4C24"/>
    <w:rsid w:val="00AD2A97"/>
    <w:rsid w:val="00AD4185"/>
    <w:rsid w:val="00AD6424"/>
    <w:rsid w:val="00AF0DE7"/>
    <w:rsid w:val="00B05785"/>
    <w:rsid w:val="00B134A3"/>
    <w:rsid w:val="00B3155E"/>
    <w:rsid w:val="00B60A8E"/>
    <w:rsid w:val="00B6121D"/>
    <w:rsid w:val="00B65BA1"/>
    <w:rsid w:val="00B73131"/>
    <w:rsid w:val="00B87517"/>
    <w:rsid w:val="00BB1A08"/>
    <w:rsid w:val="00BB22F4"/>
    <w:rsid w:val="00BF14D7"/>
    <w:rsid w:val="00C00DE4"/>
    <w:rsid w:val="00C0407E"/>
    <w:rsid w:val="00C075EA"/>
    <w:rsid w:val="00C139FB"/>
    <w:rsid w:val="00C36A3B"/>
    <w:rsid w:val="00C53604"/>
    <w:rsid w:val="00C864E2"/>
    <w:rsid w:val="00C87A20"/>
    <w:rsid w:val="00C90F15"/>
    <w:rsid w:val="00C9712C"/>
    <w:rsid w:val="00CC7899"/>
    <w:rsid w:val="00CE05C6"/>
    <w:rsid w:val="00CE5EC5"/>
    <w:rsid w:val="00D02F00"/>
    <w:rsid w:val="00D0592F"/>
    <w:rsid w:val="00D13576"/>
    <w:rsid w:val="00D2666C"/>
    <w:rsid w:val="00D304D8"/>
    <w:rsid w:val="00D4446A"/>
    <w:rsid w:val="00D51B6B"/>
    <w:rsid w:val="00D61ADE"/>
    <w:rsid w:val="00D70908"/>
    <w:rsid w:val="00D816DF"/>
    <w:rsid w:val="00D81B90"/>
    <w:rsid w:val="00D87D98"/>
    <w:rsid w:val="00D94471"/>
    <w:rsid w:val="00D97018"/>
    <w:rsid w:val="00DA7A8C"/>
    <w:rsid w:val="00DB094C"/>
    <w:rsid w:val="00DB7E29"/>
    <w:rsid w:val="00DE4D4D"/>
    <w:rsid w:val="00DE6D5E"/>
    <w:rsid w:val="00DF07A3"/>
    <w:rsid w:val="00DF1C20"/>
    <w:rsid w:val="00DF1E74"/>
    <w:rsid w:val="00DF30C5"/>
    <w:rsid w:val="00E004E9"/>
    <w:rsid w:val="00E00B93"/>
    <w:rsid w:val="00E22CC8"/>
    <w:rsid w:val="00E26447"/>
    <w:rsid w:val="00E31808"/>
    <w:rsid w:val="00E5463F"/>
    <w:rsid w:val="00E560E5"/>
    <w:rsid w:val="00E64FC4"/>
    <w:rsid w:val="00E67966"/>
    <w:rsid w:val="00E724CE"/>
    <w:rsid w:val="00E90CAB"/>
    <w:rsid w:val="00EA5D88"/>
    <w:rsid w:val="00EA6030"/>
    <w:rsid w:val="00EB4ED1"/>
    <w:rsid w:val="00EC5253"/>
    <w:rsid w:val="00EE17E7"/>
    <w:rsid w:val="00EF0639"/>
    <w:rsid w:val="00EF62E8"/>
    <w:rsid w:val="00F0196F"/>
    <w:rsid w:val="00F25174"/>
    <w:rsid w:val="00F27C6E"/>
    <w:rsid w:val="00F34910"/>
    <w:rsid w:val="00F4012F"/>
    <w:rsid w:val="00F61CDF"/>
    <w:rsid w:val="00F65767"/>
    <w:rsid w:val="00F73254"/>
    <w:rsid w:val="00F74004"/>
    <w:rsid w:val="00FA5E46"/>
    <w:rsid w:val="00FB1394"/>
    <w:rsid w:val="00FB1E20"/>
    <w:rsid w:val="00FC4AA6"/>
    <w:rsid w:val="00FD2544"/>
    <w:rsid w:val="00FF1375"/>
    <w:rsid w:val="00FF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15F8-D731-43B8-9C11-82280A2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Николаевич</cp:lastModifiedBy>
  <cp:revision>2</cp:revision>
  <cp:lastPrinted>2019-08-06T11:49:00Z</cp:lastPrinted>
  <dcterms:created xsi:type="dcterms:W3CDTF">2019-10-08T13:45:00Z</dcterms:created>
  <dcterms:modified xsi:type="dcterms:W3CDTF">2019-10-08T13:45:00Z</dcterms:modified>
</cp:coreProperties>
</file>